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2BB" w:rsidRDefault="00D042BB" w:rsidP="00D042BB">
      <w:pPr>
        <w:rPr>
          <w:rFonts w:ascii="Times New Roman" w:hAnsi="Times New Roman" w:cs="Times New Roman"/>
          <w:sz w:val="28"/>
          <w:szCs w:val="28"/>
        </w:rPr>
      </w:pPr>
      <w:r w:rsidRPr="00F61839">
        <w:rPr>
          <w:noProof/>
          <w:color w:val="0070C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2540</wp:posOffset>
            </wp:positionV>
            <wp:extent cx="4114165" cy="4603750"/>
            <wp:effectExtent l="19050" t="0" r="635" b="0"/>
            <wp:wrapSquare wrapText="bothSides"/>
            <wp:docPr id="7" name="Рисунок 7" descr="Вслед за Дмитрием Муратовым, удостоенным премии мира в октябре 2021 года, мы вспоминаем других российских лауреатов различных Нобелевских премий за все годы. Российская империя 1.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след за Дмитрием Муратовым, удостоенным премии мира в октябре 2021 года, мы вспоминаем других российских лауреатов различных Нобелевских премий за все годы. Российская империя 1.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65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839">
        <w:rPr>
          <w:rFonts w:ascii="Times New Roman" w:hAnsi="Times New Roman" w:cs="Times New Roman"/>
          <w:b/>
          <w:color w:val="0070C0"/>
          <w:sz w:val="28"/>
          <w:szCs w:val="28"/>
        </w:rPr>
        <w:t>Николай Николаевич Семенов</w:t>
      </w:r>
      <w:r w:rsidRPr="00D042BB">
        <w:rPr>
          <w:rFonts w:ascii="Times New Roman" w:hAnsi="Times New Roman" w:cs="Times New Roman"/>
          <w:sz w:val="28"/>
          <w:szCs w:val="28"/>
        </w:rPr>
        <w:t>, естествоиспытатель XX века</w:t>
      </w:r>
      <w:r w:rsidR="00DB0790">
        <w:rPr>
          <w:rFonts w:ascii="Times New Roman" w:hAnsi="Times New Roman" w:cs="Times New Roman"/>
          <w:sz w:val="28"/>
          <w:szCs w:val="28"/>
        </w:rPr>
        <w:t>,</w:t>
      </w:r>
      <w:r w:rsidRPr="00D042BB">
        <w:rPr>
          <w:rFonts w:ascii="Times New Roman" w:hAnsi="Times New Roman" w:cs="Times New Roman"/>
          <w:sz w:val="28"/>
          <w:szCs w:val="28"/>
        </w:rPr>
        <w:t xml:space="preserve"> </w:t>
      </w:r>
      <w:r w:rsidR="00DB0790" w:rsidRPr="00DB0790">
        <w:rPr>
          <w:rFonts w:ascii="Open Sans" w:hAnsi="Open Sans"/>
          <w:color w:val="000000" w:themeColor="text1"/>
          <w:sz w:val="28"/>
          <w:szCs w:val="28"/>
          <w:shd w:val="clear" w:color="auto" w:fill="FFFFFF" w:themeFill="background1"/>
        </w:rPr>
        <w:t xml:space="preserve">один из основоположников химической физики. </w:t>
      </w:r>
      <w:r w:rsidRPr="00D042BB">
        <w:rPr>
          <w:rFonts w:ascii="Times New Roman" w:hAnsi="Times New Roman" w:cs="Times New Roman"/>
          <w:sz w:val="28"/>
          <w:szCs w:val="28"/>
        </w:rPr>
        <w:t>(1896–1986)</w:t>
      </w:r>
      <w:r w:rsidR="00F61839">
        <w:rPr>
          <w:rFonts w:ascii="Times New Roman" w:hAnsi="Times New Roman" w:cs="Times New Roman"/>
          <w:sz w:val="28"/>
          <w:szCs w:val="28"/>
        </w:rPr>
        <w:t xml:space="preserve">, </w:t>
      </w:r>
      <w:r w:rsidR="00F61839" w:rsidRPr="00F61839">
        <w:rPr>
          <w:rFonts w:ascii="Times New Roman" w:hAnsi="Times New Roman" w:cs="Times New Roman"/>
          <w:sz w:val="28"/>
          <w:szCs w:val="28"/>
        </w:rPr>
        <w:t xml:space="preserve"> </w:t>
      </w:r>
      <w:r w:rsidR="00F61839" w:rsidRPr="00D042BB">
        <w:rPr>
          <w:rFonts w:ascii="Times New Roman" w:hAnsi="Times New Roman" w:cs="Times New Roman"/>
          <w:sz w:val="28"/>
          <w:szCs w:val="28"/>
        </w:rPr>
        <w:t>лауреат Нобелевской премии по химии 1956 г.</w:t>
      </w:r>
    </w:p>
    <w:p w:rsidR="00D042BB" w:rsidRPr="00D042BB" w:rsidRDefault="00D042BB" w:rsidP="00D042BB">
      <w:pPr>
        <w:rPr>
          <w:rFonts w:ascii="Times New Roman" w:hAnsi="Times New Roman" w:cs="Times New Roman"/>
          <w:sz w:val="28"/>
          <w:szCs w:val="28"/>
        </w:rPr>
      </w:pPr>
      <w:r w:rsidRPr="00D042BB">
        <w:rPr>
          <w:rFonts w:ascii="Times New Roman" w:hAnsi="Times New Roman" w:cs="Times New Roman"/>
          <w:sz w:val="28"/>
          <w:szCs w:val="28"/>
        </w:rPr>
        <w:t>В сотрудничестве с П.Л. Капицей Н.Н. Семенов предложил способ измерения магнитного момента атома в неоднородном магнитном поле. Ученый интересовался также молекулярными аспектами явлений адсорбции и конденсации паров на твердой поверхности. Проведенные им исследования вскрыли взаимосвязь между плотностью пара и температурой поверхности конденсации. В 1925 г. вместе с известным физиком-теоретиком Я.И. Френкелем он разработал всеобъемлющую теорию этих явлений.</w:t>
      </w:r>
    </w:p>
    <w:p w:rsidR="00A93621" w:rsidRDefault="00D042BB" w:rsidP="00D042BB">
      <w:pPr>
        <w:rPr>
          <w:rFonts w:ascii="Times New Roman" w:hAnsi="Times New Roman" w:cs="Times New Roman"/>
          <w:sz w:val="28"/>
          <w:szCs w:val="28"/>
        </w:rPr>
      </w:pPr>
      <w:r w:rsidRPr="00D042BB">
        <w:rPr>
          <w:rFonts w:ascii="Times New Roman" w:hAnsi="Times New Roman" w:cs="Times New Roman"/>
          <w:sz w:val="28"/>
          <w:szCs w:val="28"/>
        </w:rPr>
        <w:t>Другая сфера интересов Н.Н. Семенова — изучение электрических полей и явлений, связанных с прохождением электрического тока через газы и твердые вещества. Он установил, что химический взрыв бывает двух типов: тепловой и цепной. В 1944 году ученый организовал на химическом факультете Московского университета кафедру химической кинетики, которой он заведовал более 40 лет. В 1956 г. Н.Н. Семенову совместно с С.Н. </w:t>
      </w:r>
      <w:proofErr w:type="spellStart"/>
      <w:r w:rsidRPr="00D042BB">
        <w:rPr>
          <w:rFonts w:ascii="Times New Roman" w:hAnsi="Times New Roman" w:cs="Times New Roman"/>
          <w:sz w:val="28"/>
          <w:szCs w:val="28"/>
        </w:rPr>
        <w:t>Хиншелвудом</w:t>
      </w:r>
      <w:proofErr w:type="spellEnd"/>
      <w:r w:rsidRPr="00D042BB">
        <w:rPr>
          <w:rFonts w:ascii="Times New Roman" w:hAnsi="Times New Roman" w:cs="Times New Roman"/>
          <w:sz w:val="28"/>
          <w:szCs w:val="28"/>
        </w:rPr>
        <w:t xml:space="preserve"> была присуждена Нобелевская премия по химии «за исследования в области механизма химических реакций».</w:t>
      </w:r>
      <w:r w:rsidR="00E969BD">
        <w:rPr>
          <w:rFonts w:ascii="Times New Roman" w:hAnsi="Times New Roman" w:cs="Times New Roman"/>
          <w:sz w:val="28"/>
          <w:szCs w:val="28"/>
        </w:rPr>
        <w:t xml:space="preserve"> Так физик получил Нобелевскую премию по химии.</w:t>
      </w:r>
    </w:p>
    <w:p w:rsidR="00D042BB" w:rsidRDefault="00D042BB" w:rsidP="00D042BB">
      <w:pPr>
        <w:rPr>
          <w:rFonts w:ascii="Times New Roman" w:hAnsi="Times New Roman" w:cs="Times New Roman"/>
          <w:sz w:val="28"/>
          <w:szCs w:val="28"/>
        </w:rPr>
      </w:pPr>
    </w:p>
    <w:p w:rsidR="00D042BB" w:rsidRDefault="00D042BB" w:rsidP="00D042BB">
      <w:pPr>
        <w:rPr>
          <w:rFonts w:ascii="Times New Roman" w:hAnsi="Times New Roman" w:cs="Times New Roman"/>
          <w:sz w:val="28"/>
          <w:szCs w:val="28"/>
        </w:rPr>
      </w:pPr>
    </w:p>
    <w:p w:rsidR="00D31D9A" w:rsidRDefault="00D31D9A" w:rsidP="00D042BB">
      <w:pPr>
        <w:rPr>
          <w:rFonts w:ascii="Times New Roman" w:hAnsi="Times New Roman" w:cs="Times New Roman"/>
          <w:b/>
          <w:sz w:val="28"/>
          <w:szCs w:val="28"/>
        </w:rPr>
      </w:pPr>
    </w:p>
    <w:p w:rsidR="00D31D9A" w:rsidRDefault="00D31D9A" w:rsidP="00D042BB">
      <w:pPr>
        <w:rPr>
          <w:rFonts w:ascii="Times New Roman" w:hAnsi="Times New Roman" w:cs="Times New Roman"/>
          <w:b/>
          <w:sz w:val="28"/>
          <w:szCs w:val="28"/>
        </w:rPr>
      </w:pPr>
    </w:p>
    <w:p w:rsidR="00D31D9A" w:rsidRDefault="00D31D9A" w:rsidP="00D042BB">
      <w:pPr>
        <w:rPr>
          <w:rFonts w:ascii="Times New Roman" w:hAnsi="Times New Roman" w:cs="Times New Roman"/>
          <w:b/>
          <w:sz w:val="28"/>
          <w:szCs w:val="28"/>
        </w:rPr>
      </w:pPr>
    </w:p>
    <w:p w:rsidR="00D042BB" w:rsidRPr="00F61839" w:rsidRDefault="00D042BB" w:rsidP="00D042B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61839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75260</wp:posOffset>
            </wp:positionV>
            <wp:extent cx="2679700" cy="4013200"/>
            <wp:effectExtent l="19050" t="0" r="6350" b="0"/>
            <wp:wrapSquare wrapText="bothSides"/>
            <wp:docPr id="16" name="Рисунок 16" descr="Вслед за Дмитрием Муратовым, удостоенным премии мира в октябре 2021 года, мы вспоминаем других российских лауреатов различных Нобелевских премий за все годы. Российская империя 1.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след за Дмитрием Муратовым, удостоенным премии мира в октябре 2021 года, мы вспоминаем других российских лауреатов различных Нобелевских премий за все годы. Российская империя 1.-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0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839">
        <w:rPr>
          <w:rFonts w:ascii="Times New Roman" w:hAnsi="Times New Roman" w:cs="Times New Roman"/>
          <w:b/>
          <w:color w:val="0070C0"/>
          <w:sz w:val="28"/>
          <w:szCs w:val="28"/>
        </w:rPr>
        <w:t>Лев Давидович Ландау, физик-теоретик (1908–1968)</w:t>
      </w:r>
      <w:r w:rsidR="00F61839" w:rsidRPr="00F61839">
        <w:rPr>
          <w:rFonts w:ascii="Times New Roman" w:hAnsi="Times New Roman" w:cs="Times New Roman"/>
          <w:b/>
          <w:color w:val="0070C0"/>
          <w:sz w:val="28"/>
          <w:szCs w:val="28"/>
        </w:rPr>
        <w:t>, лауреат Нобелевской премии по физике 1962 г.</w:t>
      </w:r>
    </w:p>
    <w:p w:rsidR="00D042BB" w:rsidRPr="00D042BB" w:rsidRDefault="00D042BB" w:rsidP="00F61839">
      <w:pPr>
        <w:jc w:val="both"/>
        <w:rPr>
          <w:rFonts w:ascii="Times New Roman" w:hAnsi="Times New Roman" w:cs="Times New Roman"/>
          <w:sz w:val="28"/>
          <w:szCs w:val="28"/>
        </w:rPr>
      </w:pPr>
      <w:r w:rsidRPr="00D042BB">
        <w:rPr>
          <w:rFonts w:ascii="Times New Roman" w:hAnsi="Times New Roman" w:cs="Times New Roman"/>
          <w:sz w:val="28"/>
          <w:szCs w:val="28"/>
        </w:rPr>
        <w:t>В 1922 году Ландау поступил в Бакинский университет, где изучал физику и химию; через два года он перевелся на физический факультет Ленинградского университета, закончил его в 1927 году. Находясь за границей на рубеже 30-х годов, Ландау провел важные исследования магнитных свой</w:t>
      </w:r>
      <w:proofErr w:type="gramStart"/>
      <w:r w:rsidRPr="00D042BB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D042BB">
        <w:rPr>
          <w:rFonts w:ascii="Times New Roman" w:hAnsi="Times New Roman" w:cs="Times New Roman"/>
          <w:sz w:val="28"/>
          <w:szCs w:val="28"/>
        </w:rPr>
        <w:t>ободных электронов и совместно с Рональдом Ф. </w:t>
      </w:r>
      <w:proofErr w:type="spellStart"/>
      <w:r w:rsidRPr="00D042BB">
        <w:rPr>
          <w:rFonts w:ascii="Times New Roman" w:hAnsi="Times New Roman" w:cs="Times New Roman"/>
          <w:sz w:val="28"/>
          <w:szCs w:val="28"/>
        </w:rPr>
        <w:t>Пайерлсом</w:t>
      </w:r>
      <w:proofErr w:type="spellEnd"/>
      <w:r w:rsidRPr="00D042BB">
        <w:rPr>
          <w:rFonts w:ascii="Times New Roman" w:hAnsi="Times New Roman" w:cs="Times New Roman"/>
          <w:sz w:val="28"/>
          <w:szCs w:val="28"/>
        </w:rPr>
        <w:t> — по релятивистской квантовой механике. Эти работы выдвинули его в число ведущих физиков-теоретиков.</w:t>
      </w:r>
    </w:p>
    <w:p w:rsidR="00D042BB" w:rsidRPr="00D042BB" w:rsidRDefault="00D042BB" w:rsidP="00F61839">
      <w:pPr>
        <w:jc w:val="both"/>
        <w:rPr>
          <w:rFonts w:ascii="Times New Roman" w:hAnsi="Times New Roman" w:cs="Times New Roman"/>
          <w:sz w:val="28"/>
          <w:szCs w:val="28"/>
        </w:rPr>
      </w:pPr>
      <w:r w:rsidRPr="00D042BB">
        <w:rPr>
          <w:rFonts w:ascii="Times New Roman" w:hAnsi="Times New Roman" w:cs="Times New Roman"/>
          <w:sz w:val="28"/>
          <w:szCs w:val="28"/>
        </w:rPr>
        <w:t>В 1937 г. Ландау по приглашению П.Л. Капицы возглавил отдел теоретической физики во вновь созданном Институте физических проблем в Москве, параллельно читал лекции в МГУ.</w:t>
      </w:r>
    </w:p>
    <w:p w:rsidR="00D042BB" w:rsidRPr="00D042BB" w:rsidRDefault="00D042BB" w:rsidP="00F61839">
      <w:pPr>
        <w:jc w:val="both"/>
        <w:rPr>
          <w:rFonts w:ascii="Times New Roman" w:hAnsi="Times New Roman" w:cs="Times New Roman"/>
          <w:sz w:val="28"/>
          <w:szCs w:val="28"/>
        </w:rPr>
      </w:pPr>
      <w:r w:rsidRPr="00D042BB">
        <w:rPr>
          <w:rFonts w:ascii="Times New Roman" w:hAnsi="Times New Roman" w:cs="Times New Roman"/>
          <w:sz w:val="28"/>
          <w:szCs w:val="28"/>
        </w:rPr>
        <w:t>Ландау объяснил сверхтекучесть, используя принципиально новый математический аппарат: он рассмотрел квантовые состояния объема жидкости почти так же, как если бы та была твердым телом.</w:t>
      </w:r>
    </w:p>
    <w:p w:rsidR="00D042BB" w:rsidRPr="00D042BB" w:rsidRDefault="00D042BB" w:rsidP="00F61839">
      <w:pPr>
        <w:jc w:val="both"/>
        <w:rPr>
          <w:rFonts w:ascii="Times New Roman" w:hAnsi="Times New Roman" w:cs="Times New Roman"/>
          <w:sz w:val="28"/>
          <w:szCs w:val="28"/>
        </w:rPr>
      </w:pPr>
      <w:r w:rsidRPr="00D042BB">
        <w:rPr>
          <w:rFonts w:ascii="Times New Roman" w:hAnsi="Times New Roman" w:cs="Times New Roman"/>
          <w:sz w:val="28"/>
          <w:szCs w:val="28"/>
        </w:rPr>
        <w:t>Во время</w:t>
      </w:r>
      <w:proofErr w:type="gramStart"/>
      <w:r w:rsidRPr="00D042B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042BB">
        <w:rPr>
          <w:rFonts w:ascii="Times New Roman" w:hAnsi="Times New Roman" w:cs="Times New Roman"/>
          <w:sz w:val="28"/>
          <w:szCs w:val="28"/>
        </w:rPr>
        <w:t>торой мировой войны Ландау занимался исследованием горения и взрывов, в особенности ударных волн на больших расстояниях от источника. После окончания войны и до 1962 г. он работал над решением различных задач, в том числе изучал редкий изотоп гелия с атомной массой 3 (вместо обычной массы 4) и предсказал для него существование нового типа распространения волн, который был назван им «нулевым звуком». Ландау принимал участие и в создании атомной бомбы в Советском Союзе.</w:t>
      </w:r>
    </w:p>
    <w:p w:rsidR="00D042BB" w:rsidRDefault="00D042BB" w:rsidP="00F61839">
      <w:pPr>
        <w:jc w:val="both"/>
        <w:rPr>
          <w:rFonts w:ascii="Times New Roman" w:hAnsi="Times New Roman" w:cs="Times New Roman"/>
          <w:sz w:val="28"/>
          <w:szCs w:val="28"/>
        </w:rPr>
      </w:pPr>
      <w:r w:rsidRPr="00D042BB">
        <w:rPr>
          <w:rFonts w:ascii="Times New Roman" w:hAnsi="Times New Roman" w:cs="Times New Roman"/>
          <w:sz w:val="28"/>
          <w:szCs w:val="28"/>
        </w:rPr>
        <w:t>В 1962 году был удостоен Нобелевской премии по физике «за основополагающие теории конденсированной материи, в особенности жидкого гелия».</w:t>
      </w:r>
    </w:p>
    <w:p w:rsidR="00D042BB" w:rsidRDefault="00D042BB" w:rsidP="00D042BB">
      <w:pPr>
        <w:rPr>
          <w:rFonts w:ascii="Times New Roman" w:hAnsi="Times New Roman" w:cs="Times New Roman"/>
          <w:sz w:val="28"/>
          <w:szCs w:val="28"/>
        </w:rPr>
      </w:pPr>
    </w:p>
    <w:p w:rsidR="00D31D9A" w:rsidRDefault="00D31D9A" w:rsidP="00D042BB">
      <w:pPr>
        <w:rPr>
          <w:rFonts w:ascii="Times New Roman" w:hAnsi="Times New Roman" w:cs="Times New Roman"/>
          <w:b/>
          <w:sz w:val="28"/>
          <w:szCs w:val="28"/>
        </w:rPr>
      </w:pPr>
    </w:p>
    <w:p w:rsidR="00F61839" w:rsidRDefault="00F61839" w:rsidP="00D042B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61839" w:rsidRDefault="00F61839" w:rsidP="00D042B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042BB" w:rsidRPr="00D042BB" w:rsidRDefault="00F61839" w:rsidP="00D04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676910</wp:posOffset>
            </wp:positionV>
            <wp:extent cx="3575050" cy="2520950"/>
            <wp:effectExtent l="19050" t="0" r="6350" b="0"/>
            <wp:wrapSquare wrapText="bothSides"/>
            <wp:docPr id="1" name="Рисунок 1" descr="http://4.bp.blogspot.com/-Q1gwNEJQ1pw/UsZuJN3OpiI/AAAAAAAAGw0/15AmHkBqaoU/s1600/ty576irjre5ee54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Q1gwNEJQ1pw/UsZuJN3OpiI/AAAAAAAAGw0/15AmHkBqaoU/s1600/ty576irjre5ee54y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2BB" w:rsidRPr="00F61839">
        <w:rPr>
          <w:rFonts w:ascii="Times New Roman" w:hAnsi="Times New Roman" w:cs="Times New Roman"/>
          <w:b/>
          <w:color w:val="0070C0"/>
          <w:sz w:val="28"/>
          <w:szCs w:val="28"/>
        </w:rPr>
        <w:t>Александр Михайлович Прохоров и Николай Геннадиевич Басов, лауреаты Нобелевской премии по физике 1964 г.</w:t>
      </w:r>
      <w:r w:rsidR="00D31D9A" w:rsidRPr="00D31D9A">
        <w:t xml:space="preserve"> </w:t>
      </w:r>
    </w:p>
    <w:p w:rsidR="00D042BB" w:rsidRPr="00D042BB" w:rsidRDefault="00D042BB" w:rsidP="00D042BB">
      <w:pPr>
        <w:rPr>
          <w:rFonts w:ascii="Times New Roman" w:hAnsi="Times New Roman" w:cs="Times New Roman"/>
          <w:sz w:val="28"/>
          <w:szCs w:val="28"/>
        </w:rPr>
      </w:pPr>
      <w:r w:rsidRPr="00D042BB">
        <w:rPr>
          <w:rFonts w:ascii="Times New Roman" w:hAnsi="Times New Roman" w:cs="Times New Roman"/>
          <w:sz w:val="28"/>
          <w:szCs w:val="28"/>
        </w:rPr>
        <w:t>Александр Михайлович Прохоров (1916-2002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042BB">
        <w:rPr>
          <w:rFonts w:ascii="Times New Roman" w:hAnsi="Times New Roman" w:cs="Times New Roman"/>
          <w:sz w:val="28"/>
          <w:szCs w:val="28"/>
        </w:rPr>
        <w:t xml:space="preserve"> 1939 году </w:t>
      </w:r>
      <w:proofErr w:type="gramStart"/>
      <w:r w:rsidRPr="00D042BB">
        <w:rPr>
          <w:rFonts w:ascii="Times New Roman" w:hAnsi="Times New Roman" w:cs="Times New Roman"/>
          <w:sz w:val="28"/>
          <w:szCs w:val="28"/>
        </w:rPr>
        <w:t>окончил физический факультет ЛГУ</w:t>
      </w:r>
      <w:proofErr w:type="gramEnd"/>
      <w:r w:rsidRPr="00D042BB">
        <w:rPr>
          <w:rFonts w:ascii="Times New Roman" w:hAnsi="Times New Roman" w:cs="Times New Roman"/>
          <w:sz w:val="28"/>
          <w:szCs w:val="28"/>
        </w:rPr>
        <w:t>, поступил в аспирантуру Физического института АН СССР. В 1947 г. А.М. Прохоров начал заниматься исследованием излучения, испускаемого электронами в синхротроне (устройстве, в котором заряженные частицы движутся по расширяющимся циклическим орбитам, ускоряясь до очень высоких энергий), и показал экспериментально, что излучение электронов сосредоточено в микроволновой области.</w:t>
      </w:r>
    </w:p>
    <w:p w:rsidR="00D042BB" w:rsidRDefault="00D042BB" w:rsidP="00D042BB">
      <w:pPr>
        <w:rPr>
          <w:rFonts w:ascii="Times New Roman" w:hAnsi="Times New Roman" w:cs="Times New Roman"/>
          <w:sz w:val="28"/>
          <w:szCs w:val="28"/>
        </w:rPr>
      </w:pPr>
      <w:r w:rsidRPr="00D042BB">
        <w:rPr>
          <w:rFonts w:ascii="Times New Roman" w:hAnsi="Times New Roman" w:cs="Times New Roman"/>
          <w:sz w:val="28"/>
          <w:szCs w:val="28"/>
        </w:rPr>
        <w:t>А.М. Прохоров проводит спектроскопические и микроволновые исследования. Выводы, полученные при изучении спектров поглощения для усовершенствования эталонов частоты и времени, привели ученого к сотрудничеству с Н.Г. Басовым в разработке молекулярных генераторов, называемых ныне мазерами.</w:t>
      </w:r>
    </w:p>
    <w:p w:rsidR="00D042BB" w:rsidRPr="00D042BB" w:rsidRDefault="00D042BB" w:rsidP="00D042BB">
      <w:pPr>
        <w:rPr>
          <w:rFonts w:ascii="Times New Roman" w:hAnsi="Times New Roman" w:cs="Times New Roman"/>
          <w:sz w:val="28"/>
          <w:szCs w:val="28"/>
        </w:rPr>
      </w:pPr>
      <w:r w:rsidRPr="00D042BB">
        <w:rPr>
          <w:rFonts w:ascii="Times New Roman" w:hAnsi="Times New Roman" w:cs="Times New Roman"/>
          <w:sz w:val="28"/>
          <w:szCs w:val="28"/>
        </w:rPr>
        <w:t xml:space="preserve">А.М. Прохоров и Н.Г. Басов предложили метод использования индуцированного излучения. Но за десять месяцев до того, как они в 1954 г. опубликовали свою статью, </w:t>
      </w:r>
      <w:proofErr w:type="spellStart"/>
      <w:r w:rsidRPr="00D042BB">
        <w:rPr>
          <w:rFonts w:ascii="Times New Roman" w:hAnsi="Times New Roman" w:cs="Times New Roman"/>
          <w:sz w:val="28"/>
          <w:szCs w:val="28"/>
        </w:rPr>
        <w:t>Чарлз</w:t>
      </w:r>
      <w:proofErr w:type="spellEnd"/>
      <w:r w:rsidRPr="00D042BB">
        <w:rPr>
          <w:rFonts w:ascii="Times New Roman" w:hAnsi="Times New Roman" w:cs="Times New Roman"/>
          <w:sz w:val="28"/>
          <w:szCs w:val="28"/>
        </w:rPr>
        <w:t xml:space="preserve"> Х. </w:t>
      </w:r>
      <w:proofErr w:type="spellStart"/>
      <w:r w:rsidRPr="00D042BB">
        <w:rPr>
          <w:rFonts w:ascii="Times New Roman" w:hAnsi="Times New Roman" w:cs="Times New Roman"/>
          <w:sz w:val="28"/>
          <w:szCs w:val="28"/>
        </w:rPr>
        <w:t>Таунс</w:t>
      </w:r>
      <w:proofErr w:type="spellEnd"/>
      <w:r w:rsidRPr="00D042BB">
        <w:rPr>
          <w:rFonts w:ascii="Times New Roman" w:hAnsi="Times New Roman" w:cs="Times New Roman"/>
          <w:sz w:val="28"/>
          <w:szCs w:val="28"/>
        </w:rPr>
        <w:t>, американский физик из Колумбийского университета, который независимо пришел к аналогичным выводам, построил действующий мазер, подтвердивший предсказания А.М. Прохорова и Н.Г. Басова. В 1957 г. А.М. Прохоров становится профессором МГУ и организует лабораторию радиоспектроскопии в НИИЯФ МГУ.</w:t>
      </w:r>
    </w:p>
    <w:p w:rsidR="00D042BB" w:rsidRPr="00D042BB" w:rsidRDefault="00D042BB" w:rsidP="00D042BB">
      <w:pPr>
        <w:rPr>
          <w:rFonts w:ascii="Times New Roman" w:hAnsi="Times New Roman" w:cs="Times New Roman"/>
          <w:sz w:val="28"/>
          <w:szCs w:val="28"/>
        </w:rPr>
      </w:pPr>
      <w:r w:rsidRPr="00D042BB">
        <w:rPr>
          <w:rFonts w:ascii="Times New Roman" w:hAnsi="Times New Roman" w:cs="Times New Roman"/>
          <w:sz w:val="28"/>
          <w:szCs w:val="28"/>
        </w:rPr>
        <w:t>С середины 50-х гг. ученый сосредоточивает усилия на разработке мазеров и лазеров и на поиске кристаллов с подходящими спектральными и релаксационными свойствами. Проведенные им подробные исследования рубина, одного из лучших кристаллов для лазеров, привели к широкому распространению рубиновых резонаторов для микроволновых и оптических длин волн.</w:t>
      </w:r>
    </w:p>
    <w:p w:rsidR="00F61839" w:rsidRDefault="00D042BB" w:rsidP="00D042BB">
      <w:pPr>
        <w:rPr>
          <w:rFonts w:ascii="Times New Roman" w:hAnsi="Times New Roman" w:cs="Times New Roman"/>
          <w:sz w:val="28"/>
          <w:szCs w:val="28"/>
        </w:rPr>
      </w:pPr>
      <w:r w:rsidRPr="00D042BB">
        <w:rPr>
          <w:rFonts w:ascii="Times New Roman" w:hAnsi="Times New Roman" w:cs="Times New Roman"/>
          <w:sz w:val="28"/>
          <w:szCs w:val="28"/>
        </w:rPr>
        <w:t xml:space="preserve">Нобелевская премия по физике 1964 г. была разделена: одна половина ее присуждена А.М. Прохорову и Н.Г. Басову, другая — </w:t>
      </w:r>
      <w:proofErr w:type="spellStart"/>
      <w:r w:rsidRPr="00D042BB">
        <w:rPr>
          <w:rFonts w:ascii="Times New Roman" w:hAnsi="Times New Roman" w:cs="Times New Roman"/>
          <w:sz w:val="28"/>
          <w:szCs w:val="28"/>
        </w:rPr>
        <w:t>Таунсу</w:t>
      </w:r>
      <w:proofErr w:type="spellEnd"/>
      <w:r w:rsidRPr="00D042BB">
        <w:rPr>
          <w:rFonts w:ascii="Times New Roman" w:hAnsi="Times New Roman" w:cs="Times New Roman"/>
          <w:sz w:val="28"/>
          <w:szCs w:val="28"/>
        </w:rPr>
        <w:t xml:space="preserve"> «за фундаментальные работы в области квантовой электроники, приведшие к созданию генераторов и усилителей на основе принципа мазера — лазера».</w:t>
      </w:r>
    </w:p>
    <w:p w:rsidR="00D042BB" w:rsidRPr="00F61839" w:rsidRDefault="00D31D9A" w:rsidP="00D042B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61839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29210</wp:posOffset>
            </wp:positionV>
            <wp:extent cx="3136900" cy="4700905"/>
            <wp:effectExtent l="19050" t="0" r="6350" b="0"/>
            <wp:wrapSquare wrapText="bothSides"/>
            <wp:docPr id="19" name="Рисунок 19" descr="Вслед за Дмитрием Муратовым, удостоенным премии мира в октябре 2021 года, мы вспоминаем других российских лауреатов различных Нобелевских премий за все годы. Российская империя 1.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след за Дмитрием Муратовым, удостоенным премии мира в октябре 2021 года, мы вспоминаем других российских лауреатов различных Нобелевских премий за все годы. Российская империя 1.-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470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2BB" w:rsidRPr="00F6183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етр Леонидович Капица, физик-экспериментатор (1894–1984)</w:t>
      </w:r>
      <w:r w:rsidR="00F61839" w:rsidRPr="00F61839">
        <w:rPr>
          <w:rFonts w:ascii="Times New Roman" w:hAnsi="Times New Roman" w:cs="Times New Roman"/>
          <w:b/>
          <w:color w:val="0070C0"/>
          <w:sz w:val="28"/>
          <w:szCs w:val="28"/>
        </w:rPr>
        <w:t>, лауреат Нобелевской премии по физике 1978 г.</w:t>
      </w:r>
    </w:p>
    <w:p w:rsidR="00D042BB" w:rsidRPr="00D042BB" w:rsidRDefault="00D042BB" w:rsidP="00F61839">
      <w:pPr>
        <w:jc w:val="both"/>
        <w:rPr>
          <w:rFonts w:ascii="Times New Roman" w:hAnsi="Times New Roman" w:cs="Times New Roman"/>
          <w:sz w:val="28"/>
          <w:szCs w:val="28"/>
        </w:rPr>
      </w:pPr>
      <w:r w:rsidRPr="00D042BB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proofErr w:type="spellStart"/>
      <w:r w:rsidRPr="00D042BB">
        <w:rPr>
          <w:rFonts w:ascii="Times New Roman" w:hAnsi="Times New Roman" w:cs="Times New Roman"/>
          <w:sz w:val="28"/>
          <w:szCs w:val="28"/>
        </w:rPr>
        <w:t>Кронштадтского</w:t>
      </w:r>
      <w:proofErr w:type="spellEnd"/>
      <w:r w:rsidRPr="00D042BB">
        <w:rPr>
          <w:rFonts w:ascii="Times New Roman" w:hAnsi="Times New Roman" w:cs="Times New Roman"/>
          <w:sz w:val="28"/>
          <w:szCs w:val="28"/>
        </w:rPr>
        <w:t xml:space="preserve"> реального училища поступил на электромеханический факультет Петербургского политехнического института. Почти сразу П.Л. Капица начал заниматься научной работой под руководством А.Ф. Иоффе, собравшего вокруг себя талантливых молодых людей. В 1921 году начался английский период жизни Капицы, закончившийся через 13 лет. В Англии он ставил уникальные опыты по созданию сверхсильных магнитных полей. В 1929 году П.Л. Капица становится профессором-исследователем Лондонского королевского общества.</w:t>
      </w:r>
    </w:p>
    <w:p w:rsidR="00125C91" w:rsidRPr="00C01305" w:rsidRDefault="00D042BB" w:rsidP="00F6183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2BB">
        <w:rPr>
          <w:rFonts w:ascii="Times New Roman" w:hAnsi="Times New Roman" w:cs="Times New Roman"/>
          <w:sz w:val="28"/>
          <w:szCs w:val="28"/>
        </w:rPr>
        <w:t>Ученому удалось получить магнитные импульсные поля неслыханной для того времени величины и начать эксперименты с их использованием. Уже в Москве Капица создал высокоэффективный ожижитель кислорода и изучал сверхтекучесть гелия-</w:t>
      </w:r>
      <w:proofErr w:type="gramStart"/>
      <w:r w:rsidRPr="00D042BB">
        <w:rPr>
          <w:rFonts w:ascii="Times New Roman" w:hAnsi="Times New Roman" w:cs="Times New Roman"/>
          <w:sz w:val="28"/>
          <w:szCs w:val="28"/>
        </w:rPr>
        <w:t>ll</w:t>
      </w:r>
      <w:proofErr w:type="gramEnd"/>
      <w:r w:rsidRPr="00D042BB">
        <w:rPr>
          <w:rFonts w:ascii="Times New Roman" w:hAnsi="Times New Roman" w:cs="Times New Roman"/>
          <w:sz w:val="28"/>
          <w:szCs w:val="28"/>
        </w:rPr>
        <w:t xml:space="preserve"> (что послужило основой для развития физики квантовых жидкостей). Теорию явления разработал руководитель теоретического отдела Института физических проблем Л.Д. Ландау. Расчеты Ландау полностью совпали с экспериментальными данными Капицы. Позже, в 1978 году, Капица был удостоен Нобелевской </w:t>
      </w:r>
      <w:r w:rsidRPr="00125C91">
        <w:rPr>
          <w:rFonts w:ascii="Times New Roman" w:hAnsi="Times New Roman" w:cs="Times New Roman"/>
          <w:sz w:val="28"/>
          <w:szCs w:val="28"/>
        </w:rPr>
        <w:t xml:space="preserve">премии </w:t>
      </w:r>
      <w:r w:rsidR="00125C91" w:rsidRPr="00125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за основные изобретения и открытия в области физики низких температур”</w:t>
      </w:r>
      <w:r w:rsidR="00C01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C01305" w:rsidRPr="00C013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ытие сверхтекучести гелия и изобретение турбодетандера.</w:t>
      </w:r>
    </w:p>
    <w:p w:rsidR="00D042BB" w:rsidRDefault="00D042BB" w:rsidP="00F61839">
      <w:pPr>
        <w:jc w:val="both"/>
        <w:rPr>
          <w:rFonts w:ascii="Times New Roman" w:hAnsi="Times New Roman" w:cs="Times New Roman"/>
          <w:sz w:val="28"/>
          <w:szCs w:val="28"/>
        </w:rPr>
      </w:pPr>
      <w:r w:rsidRPr="00D042BB">
        <w:rPr>
          <w:rFonts w:ascii="Times New Roman" w:hAnsi="Times New Roman" w:cs="Times New Roman"/>
          <w:sz w:val="28"/>
          <w:szCs w:val="28"/>
        </w:rPr>
        <w:t>Под руководством П.Л. Капицы Институт физических проблем стал одним из наиболее продуктивных и престижных институтов Академии наук СССР, привлекшим многих ведущих физиков страны. Ученый принимал участие в создании научно-исследовательского центра неподалеку от Новосибирска и Московского физико-технического института.</w:t>
      </w:r>
    </w:p>
    <w:p w:rsidR="00F61839" w:rsidRDefault="00F61839" w:rsidP="00D042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1839" w:rsidRDefault="00F61839" w:rsidP="00D042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42BB" w:rsidRPr="00480218" w:rsidRDefault="00D042BB" w:rsidP="00F61839">
      <w:pPr>
        <w:rPr>
          <w:rFonts w:ascii="Times New Roman" w:hAnsi="Times New Roman" w:cs="Times New Roman"/>
          <w:b/>
          <w:sz w:val="28"/>
          <w:szCs w:val="28"/>
        </w:rPr>
      </w:pPr>
      <w:r w:rsidRPr="00F61839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-53340</wp:posOffset>
            </wp:positionV>
            <wp:extent cx="2895600" cy="4083050"/>
            <wp:effectExtent l="19050" t="0" r="0" b="0"/>
            <wp:wrapSquare wrapText="bothSides"/>
            <wp:docPr id="4" name="Рисунок 4" descr="Вслед за Дмитрием Муратовым, удостоенным премии мира в октябре 2021 года, мы вспоминаем других российских лауреатов различных Нобелевских премий за все годы. Российская империя 1.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лед за Дмитрием Муратовым, удостоенным премии мира в октябре 2021 года, мы вспоминаем других российских лауреатов различных Нобелевских премий за все годы. Российская империя 1.-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839">
        <w:rPr>
          <w:rFonts w:ascii="Times New Roman" w:hAnsi="Times New Roman" w:cs="Times New Roman"/>
          <w:b/>
          <w:color w:val="0070C0"/>
          <w:sz w:val="28"/>
          <w:szCs w:val="28"/>
        </w:rPr>
        <w:t>Иван Петрович Павлов (1849–1936)</w:t>
      </w:r>
      <w:r w:rsidR="00F61839" w:rsidRPr="00F6183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r w:rsidRPr="00F6183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F61839" w:rsidRPr="00F6183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русский и советский учёный, физиолог, создатель науки о высшей нервной деятельности, физиологической школы</w:t>
      </w:r>
      <w:r w:rsidR="00F61839" w:rsidRPr="00F6183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лауреат Нобелевской</w:t>
      </w:r>
      <w:r w:rsidRPr="00F6183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реми</w:t>
      </w:r>
      <w:r w:rsidR="00F61839" w:rsidRPr="00F61839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Pr="00F6183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1904 года</w:t>
      </w:r>
      <w:r w:rsidRPr="00F6183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480218">
        <w:rPr>
          <w:rFonts w:ascii="Times New Roman" w:hAnsi="Times New Roman" w:cs="Times New Roman"/>
          <w:sz w:val="28"/>
          <w:szCs w:val="28"/>
        </w:rPr>
        <w:t xml:space="preserve">«За труды по физиологии пищеварения, расширившие и изменившие понимание жизненно важных аспектов этого вопроса» </w:t>
      </w:r>
    </w:p>
    <w:p w:rsidR="00D042BB" w:rsidRPr="00480218" w:rsidRDefault="00D042BB" w:rsidP="00F61839">
      <w:pPr>
        <w:jc w:val="both"/>
        <w:rPr>
          <w:rFonts w:ascii="Times New Roman" w:hAnsi="Times New Roman" w:cs="Times New Roman"/>
          <w:sz w:val="28"/>
          <w:szCs w:val="28"/>
        </w:rPr>
      </w:pPr>
      <w:r w:rsidRPr="00480218">
        <w:rPr>
          <w:rFonts w:ascii="Times New Roman" w:hAnsi="Times New Roman" w:cs="Times New Roman"/>
          <w:sz w:val="28"/>
          <w:szCs w:val="28"/>
        </w:rPr>
        <w:t>Иван Петрович Павлов - первый русский нобелевский лауреат, гордость России и «первый физиолог мира». Даже Дмитрий Иванович Менделеев, чье имя известно сейчас каждому, не получил такой известности за рубежом в начале 20 столетия. Ивана Петровича называли «гражданином мира» и «романтической, почти легендарной личностью». </w:t>
      </w:r>
    </w:p>
    <w:p w:rsidR="00D042BB" w:rsidRPr="00480218" w:rsidRDefault="00D042BB" w:rsidP="00F618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218">
        <w:rPr>
          <w:rFonts w:ascii="Times New Roman" w:hAnsi="Times New Roman" w:cs="Times New Roman"/>
          <w:sz w:val="28"/>
          <w:szCs w:val="28"/>
        </w:rPr>
        <w:t xml:space="preserve"> Исследования свои Павлов начал </w:t>
      </w:r>
      <w:proofErr w:type="gramStart"/>
      <w:r w:rsidRPr="00480218">
        <w:rPr>
          <w:rFonts w:ascii="Times New Roman" w:hAnsi="Times New Roman" w:cs="Times New Roman"/>
          <w:sz w:val="28"/>
          <w:szCs w:val="28"/>
        </w:rPr>
        <w:t>ещ</w:t>
      </w:r>
      <w:r w:rsidR="00D31D9A" w:rsidRPr="00480218">
        <w:rPr>
          <w:rFonts w:ascii="Times New Roman" w:hAnsi="Times New Roman" w:cs="Times New Roman"/>
          <w:sz w:val="28"/>
          <w:szCs w:val="28"/>
        </w:rPr>
        <w:t>ё</w:t>
      </w:r>
      <w:proofErr w:type="gramEnd"/>
      <w:r w:rsidRPr="00480218">
        <w:rPr>
          <w:rFonts w:ascii="Times New Roman" w:hAnsi="Times New Roman" w:cs="Times New Roman"/>
          <w:sz w:val="28"/>
          <w:szCs w:val="28"/>
        </w:rPr>
        <w:t xml:space="preserve"> будучи студентом Санкт-Петербургского университета, а затем активно продолжил в лаборатории     С. П. Боткина. Современники, оценивая личность Павлова, отмечали его неутомимое желание познания. Он </w:t>
      </w:r>
      <w:proofErr w:type="gramStart"/>
      <w:r w:rsidRPr="004802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80218">
        <w:rPr>
          <w:rFonts w:ascii="Times New Roman" w:hAnsi="Times New Roman" w:cs="Times New Roman"/>
          <w:sz w:val="28"/>
          <w:szCs w:val="28"/>
        </w:rPr>
        <w:t xml:space="preserve"> правда учился всю жизнь: в возрасте 69 лет ученый начал посещать для наблюдений и исследований клинику нервных болезней, а в 80 — изучать генетику!</w:t>
      </w:r>
    </w:p>
    <w:p w:rsidR="00D042BB" w:rsidRPr="00480218" w:rsidRDefault="00D042BB" w:rsidP="00F618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218">
        <w:rPr>
          <w:rFonts w:ascii="Times New Roman" w:hAnsi="Times New Roman" w:cs="Times New Roman"/>
          <w:sz w:val="28"/>
          <w:szCs w:val="28"/>
        </w:rPr>
        <w:t>В научную сферу Ивана Павлова в разное время входили вопросы, связанные с кровообращением, пищеварением и высшей нервной деятельностью, и во всех этих областях он добился замечательных результатов. В 1883 году учёный доказал наличие симпатических нервных волокон, в 1887 году создал сердечно-лёгочный аппарат для исследования действий лекарств на сердце. Опыты над собаками позволили усовершенствовать методы хирургических операций по изоляции части оперируемого органа.</w:t>
      </w:r>
    </w:p>
    <w:p w:rsidR="00D042BB" w:rsidRPr="00480218" w:rsidRDefault="00D042BB" w:rsidP="00F618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218">
        <w:rPr>
          <w:rFonts w:ascii="Times New Roman" w:hAnsi="Times New Roman" w:cs="Times New Roman"/>
          <w:sz w:val="28"/>
          <w:szCs w:val="28"/>
        </w:rPr>
        <w:t xml:space="preserve">Когда стало известно о решении комитета присудить премию физиологу, весь научный мир ликовал. Ивану Петровичу поступали письма от самых различных лиц и организаций.  Великий Сеченов писал так: «Примите,  многоуважаемый Иван Петрович, сердечный привет и поздравление с блистательным завершением Вашей плодотворной 25-летней деятельности, придавшей яркий блеск русскому имени. Дай Вам бог работать и впредь с таким же успехом на славу нашей родины. И. Сеченов». </w:t>
      </w:r>
    </w:p>
    <w:p w:rsidR="00D042BB" w:rsidRPr="00480218" w:rsidRDefault="00D042BB" w:rsidP="00F618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218">
        <w:rPr>
          <w:rFonts w:ascii="Times New Roman" w:hAnsi="Times New Roman" w:cs="Times New Roman"/>
          <w:b/>
          <w:sz w:val="28"/>
          <w:szCs w:val="28"/>
        </w:rPr>
        <w:lastRenderedPageBreak/>
        <w:t>За что получена награда?</w:t>
      </w:r>
      <w:r w:rsidRPr="00480218">
        <w:rPr>
          <w:rFonts w:ascii="Times New Roman" w:hAnsi="Times New Roman" w:cs="Times New Roman"/>
          <w:sz w:val="28"/>
          <w:szCs w:val="28"/>
        </w:rPr>
        <w:t xml:space="preserve"> С помощью опыта с использованием собак Павлов доказал, что пищеварение подконтрольно высшей нервной деятельности: выделение желудочного сока начинается тогда, когда пища еще не достигла желудка, но органы чувств – обоняние и зрение – уже подали нужный сигнал.  Это полностью изменило научные представления о пищеварении.</w:t>
      </w:r>
    </w:p>
    <w:p w:rsidR="00D042BB" w:rsidRPr="00480218" w:rsidRDefault="00D042BB" w:rsidP="00F618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218">
        <w:rPr>
          <w:rFonts w:ascii="Times New Roman" w:hAnsi="Times New Roman" w:cs="Times New Roman"/>
          <w:sz w:val="28"/>
          <w:szCs w:val="28"/>
        </w:rPr>
        <w:t>Открытие в 1902 году условных рефлексов стало прологом к формированию нового направления физиологии – физиологии высшей нервной деятельности. Итогом многолетней педагогической деятельности Павлова стало создание Петербургской физиологической школы и воспитание целой плеяды видных учёных.</w:t>
      </w:r>
      <w:r w:rsidRPr="00480218">
        <w:rPr>
          <w:rFonts w:ascii="Times New Roman" w:hAnsi="Times New Roman" w:cs="Times New Roman"/>
          <w:sz w:val="28"/>
          <w:szCs w:val="28"/>
        </w:rPr>
        <w:br/>
      </w:r>
    </w:p>
    <w:p w:rsidR="00D31D9A" w:rsidRDefault="00D31D9A" w:rsidP="00D042BB">
      <w:pPr>
        <w:ind w:firstLine="851"/>
        <w:rPr>
          <w:rFonts w:ascii="Times New Roman" w:hAnsi="Times New Roman" w:cs="Times New Roman"/>
          <w:color w:val="262626"/>
          <w:sz w:val="28"/>
          <w:szCs w:val="28"/>
        </w:rPr>
      </w:pPr>
    </w:p>
    <w:p w:rsidR="00D31D9A" w:rsidRDefault="00D31D9A" w:rsidP="00D042BB">
      <w:pPr>
        <w:ind w:firstLine="851"/>
        <w:rPr>
          <w:rFonts w:ascii="Times New Roman" w:hAnsi="Times New Roman" w:cs="Times New Roman"/>
          <w:color w:val="262626"/>
          <w:sz w:val="28"/>
          <w:szCs w:val="28"/>
        </w:rPr>
      </w:pPr>
    </w:p>
    <w:p w:rsidR="00D31D9A" w:rsidRDefault="00D31D9A" w:rsidP="00D042BB">
      <w:pPr>
        <w:ind w:firstLine="851"/>
        <w:rPr>
          <w:rFonts w:ascii="Times New Roman" w:hAnsi="Times New Roman" w:cs="Times New Roman"/>
          <w:color w:val="262626"/>
          <w:sz w:val="28"/>
          <w:szCs w:val="28"/>
        </w:rPr>
      </w:pPr>
    </w:p>
    <w:p w:rsidR="00D31D9A" w:rsidRDefault="00D31D9A" w:rsidP="00D042BB">
      <w:pPr>
        <w:ind w:firstLine="851"/>
        <w:rPr>
          <w:rFonts w:ascii="Times New Roman" w:hAnsi="Times New Roman" w:cs="Times New Roman"/>
          <w:color w:val="262626"/>
          <w:sz w:val="28"/>
          <w:szCs w:val="28"/>
        </w:rPr>
      </w:pPr>
    </w:p>
    <w:p w:rsidR="00D31D9A" w:rsidRDefault="00D31D9A" w:rsidP="00D042BB">
      <w:pPr>
        <w:ind w:firstLine="851"/>
        <w:rPr>
          <w:rFonts w:ascii="Times New Roman" w:hAnsi="Times New Roman" w:cs="Times New Roman"/>
          <w:color w:val="262626"/>
          <w:sz w:val="28"/>
          <w:szCs w:val="28"/>
        </w:rPr>
      </w:pPr>
    </w:p>
    <w:p w:rsidR="00D31D9A" w:rsidRDefault="00D31D9A" w:rsidP="00D042BB">
      <w:pPr>
        <w:ind w:firstLine="851"/>
        <w:rPr>
          <w:rFonts w:ascii="Times New Roman" w:hAnsi="Times New Roman" w:cs="Times New Roman"/>
          <w:color w:val="262626"/>
          <w:sz w:val="28"/>
          <w:szCs w:val="28"/>
        </w:rPr>
      </w:pPr>
    </w:p>
    <w:p w:rsidR="00D31D9A" w:rsidRDefault="00D31D9A" w:rsidP="00D042BB">
      <w:pPr>
        <w:ind w:firstLine="851"/>
        <w:rPr>
          <w:rFonts w:ascii="Times New Roman" w:hAnsi="Times New Roman" w:cs="Times New Roman"/>
          <w:color w:val="262626"/>
          <w:sz w:val="28"/>
          <w:szCs w:val="28"/>
        </w:rPr>
      </w:pPr>
    </w:p>
    <w:p w:rsidR="00D31D9A" w:rsidRDefault="00D31D9A" w:rsidP="00D042BB">
      <w:pPr>
        <w:ind w:firstLine="851"/>
        <w:rPr>
          <w:rFonts w:ascii="Times New Roman" w:hAnsi="Times New Roman" w:cs="Times New Roman"/>
          <w:color w:val="262626"/>
          <w:sz w:val="28"/>
          <w:szCs w:val="28"/>
        </w:rPr>
      </w:pPr>
    </w:p>
    <w:p w:rsidR="00F61839" w:rsidRDefault="00F61839" w:rsidP="00D042BB">
      <w:pPr>
        <w:ind w:firstLine="851"/>
        <w:rPr>
          <w:rFonts w:ascii="Times New Roman" w:hAnsi="Times New Roman" w:cs="Times New Roman"/>
          <w:color w:val="262626"/>
          <w:sz w:val="28"/>
          <w:szCs w:val="28"/>
        </w:rPr>
      </w:pPr>
    </w:p>
    <w:p w:rsidR="00F61839" w:rsidRDefault="00F61839" w:rsidP="00D042BB">
      <w:pPr>
        <w:ind w:firstLine="851"/>
        <w:rPr>
          <w:rFonts w:ascii="Times New Roman" w:hAnsi="Times New Roman" w:cs="Times New Roman"/>
          <w:color w:val="262626"/>
          <w:sz w:val="28"/>
          <w:szCs w:val="28"/>
        </w:rPr>
      </w:pPr>
    </w:p>
    <w:p w:rsidR="00F61839" w:rsidRDefault="00F61839" w:rsidP="00D042BB">
      <w:pPr>
        <w:ind w:firstLine="851"/>
        <w:rPr>
          <w:rFonts w:ascii="Times New Roman" w:hAnsi="Times New Roman" w:cs="Times New Roman"/>
          <w:color w:val="262626"/>
          <w:sz w:val="28"/>
          <w:szCs w:val="28"/>
        </w:rPr>
      </w:pPr>
    </w:p>
    <w:p w:rsidR="00D31D9A" w:rsidRDefault="00D31D9A" w:rsidP="00D042BB">
      <w:pPr>
        <w:ind w:firstLine="851"/>
        <w:rPr>
          <w:rFonts w:ascii="Times New Roman" w:hAnsi="Times New Roman" w:cs="Times New Roman"/>
          <w:color w:val="262626"/>
          <w:sz w:val="28"/>
          <w:szCs w:val="28"/>
        </w:rPr>
      </w:pPr>
    </w:p>
    <w:p w:rsidR="00D31D9A" w:rsidRDefault="00D31D9A" w:rsidP="00D042BB">
      <w:pPr>
        <w:ind w:firstLine="851"/>
        <w:rPr>
          <w:rFonts w:ascii="Times New Roman" w:hAnsi="Times New Roman" w:cs="Times New Roman"/>
          <w:color w:val="262626"/>
          <w:sz w:val="28"/>
          <w:szCs w:val="28"/>
        </w:rPr>
      </w:pPr>
    </w:p>
    <w:p w:rsidR="00D31D9A" w:rsidRDefault="00D31D9A" w:rsidP="00D042BB">
      <w:pPr>
        <w:ind w:firstLine="851"/>
        <w:rPr>
          <w:rFonts w:ascii="Times New Roman" w:hAnsi="Times New Roman" w:cs="Times New Roman"/>
          <w:color w:val="262626"/>
          <w:sz w:val="28"/>
          <w:szCs w:val="28"/>
        </w:rPr>
      </w:pPr>
    </w:p>
    <w:p w:rsidR="00D31D9A" w:rsidRDefault="00D31D9A" w:rsidP="00D042BB">
      <w:pPr>
        <w:ind w:firstLine="851"/>
        <w:rPr>
          <w:rFonts w:ascii="Times New Roman" w:hAnsi="Times New Roman" w:cs="Times New Roman"/>
          <w:color w:val="262626"/>
          <w:sz w:val="28"/>
          <w:szCs w:val="28"/>
        </w:rPr>
      </w:pPr>
    </w:p>
    <w:p w:rsidR="00D31D9A" w:rsidRDefault="00D31D9A" w:rsidP="00D042BB">
      <w:pPr>
        <w:ind w:firstLine="851"/>
        <w:rPr>
          <w:rFonts w:ascii="Times New Roman" w:hAnsi="Times New Roman" w:cs="Times New Roman"/>
          <w:color w:val="262626"/>
          <w:sz w:val="28"/>
          <w:szCs w:val="28"/>
        </w:rPr>
      </w:pPr>
    </w:p>
    <w:p w:rsidR="00D31D9A" w:rsidRDefault="00D31D9A" w:rsidP="00D042BB">
      <w:pPr>
        <w:ind w:firstLine="851"/>
        <w:rPr>
          <w:rFonts w:ascii="Times New Roman" w:hAnsi="Times New Roman" w:cs="Times New Roman"/>
          <w:color w:val="262626"/>
          <w:sz w:val="28"/>
          <w:szCs w:val="28"/>
        </w:rPr>
      </w:pPr>
    </w:p>
    <w:p w:rsidR="00125C91" w:rsidRDefault="00125C91" w:rsidP="00D042BB">
      <w:pPr>
        <w:ind w:firstLine="851"/>
        <w:rPr>
          <w:rFonts w:ascii="Times New Roman" w:hAnsi="Times New Roman" w:cs="Times New Roman"/>
          <w:color w:val="262626"/>
          <w:sz w:val="28"/>
          <w:szCs w:val="28"/>
        </w:rPr>
      </w:pPr>
    </w:p>
    <w:p w:rsidR="00F61839" w:rsidRPr="00F61839" w:rsidRDefault="00125C91" w:rsidP="00F61839">
      <w:pPr>
        <w:ind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61839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60960</wp:posOffset>
            </wp:positionV>
            <wp:extent cx="2895600" cy="4337050"/>
            <wp:effectExtent l="19050" t="0" r="0" b="0"/>
            <wp:wrapSquare wrapText="bothSides"/>
            <wp:docPr id="22" name="Рисунок 22" descr="Вслед за Дмитрием Муратовым, удостоенным премии мира в октябре 2021 года, мы вспоминаем других российских лауреатов различных Нобелевских премий за все годы. Российская империя 1.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след за Дмитрием Муратовым, удостоенным премии мира в октябре 2021 года, мы вспоминаем других российских лауреатов различных Нобелевских премий за все годы. Российская империя 1.-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33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839">
        <w:rPr>
          <w:rFonts w:ascii="Times New Roman" w:hAnsi="Times New Roman" w:cs="Times New Roman"/>
          <w:b/>
          <w:color w:val="0070C0"/>
          <w:sz w:val="28"/>
          <w:szCs w:val="28"/>
        </w:rPr>
        <w:t>Жорес Иванович Алферов</w:t>
      </w:r>
      <w:r w:rsidR="00F61839" w:rsidRPr="00F61839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  <w:r w:rsidRPr="00F6183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учен</w:t>
      </w:r>
      <w:r w:rsidR="00F61839" w:rsidRPr="00F6183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ый-физик, политический деятель, лауреат </w:t>
      </w:r>
      <w:r w:rsidR="00F61839">
        <w:rPr>
          <w:rFonts w:ascii="Times New Roman" w:hAnsi="Times New Roman" w:cs="Times New Roman"/>
          <w:b/>
          <w:color w:val="0070C0"/>
          <w:sz w:val="28"/>
          <w:szCs w:val="28"/>
        </w:rPr>
        <w:t>Нобелевской премии</w:t>
      </w:r>
      <w:r w:rsidR="00F61839" w:rsidRPr="00F6183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о физике в  2000 году.</w:t>
      </w:r>
    </w:p>
    <w:p w:rsidR="00125C91" w:rsidRDefault="00125C91" w:rsidP="00F61839">
      <w:pPr>
        <w:ind w:firstLine="851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25C91">
        <w:rPr>
          <w:rFonts w:ascii="Times New Roman" w:hAnsi="Times New Roman" w:cs="Times New Roman"/>
          <w:color w:val="262626"/>
          <w:sz w:val="28"/>
          <w:szCs w:val="28"/>
        </w:rPr>
        <w:t>Имеет множество наград и премий правительства.</w:t>
      </w:r>
    </w:p>
    <w:p w:rsidR="00125C91" w:rsidRPr="00125C91" w:rsidRDefault="00125C91" w:rsidP="00F61839">
      <w:pPr>
        <w:shd w:val="clear" w:color="auto" w:fill="FFFFFF"/>
        <w:spacing w:before="10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91">
        <w:rPr>
          <w:rFonts w:ascii="Times New Roman" w:eastAsia="Times New Roman" w:hAnsi="Times New Roman" w:cs="Times New Roman"/>
          <w:sz w:val="28"/>
          <w:szCs w:val="28"/>
          <w:lang w:eastAsia="ru-RU"/>
        </w:rPr>
        <w:t>Жорес Иванович Алфёров внёс  значительный вклад в развитие физики полупроводников и электроники. Его научные работы охватывают широкий спектр тем, включая:</w:t>
      </w:r>
    </w:p>
    <w:p w:rsidR="00125C91" w:rsidRPr="00125C91" w:rsidRDefault="00125C91" w:rsidP="00F618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электронных свойств полупроводниковых материалов</w:t>
      </w:r>
    </w:p>
    <w:p w:rsidR="00125C91" w:rsidRPr="00125C91" w:rsidRDefault="00125C91" w:rsidP="00F618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овых методов исследования полупроводниковых структур</w:t>
      </w:r>
    </w:p>
    <w:p w:rsidR="00125C91" w:rsidRPr="00125C91" w:rsidRDefault="00125C91" w:rsidP="00F618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физических процессов в полупроводниковых приборах</w:t>
      </w:r>
    </w:p>
    <w:p w:rsidR="00F61839" w:rsidRPr="00BE639B" w:rsidRDefault="00125C91" w:rsidP="00BE63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овых полупроводниковых материалов и структур</w:t>
      </w:r>
    </w:p>
    <w:p w:rsidR="00125C91" w:rsidRPr="00125C91" w:rsidRDefault="00125C91" w:rsidP="00F6183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, за которую была присуждена Нобелевская премия</w:t>
      </w:r>
    </w:p>
    <w:p w:rsidR="00125C91" w:rsidRPr="00125C91" w:rsidRDefault="00125C91" w:rsidP="00F61839">
      <w:pPr>
        <w:shd w:val="clear" w:color="auto" w:fill="FFFFFF"/>
        <w:spacing w:before="10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ключевых работ Ж. И. Алфёрова, за которую он получ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0 году </w:t>
      </w:r>
      <w:r w:rsidRPr="0012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белевскую премию, была его работа по </w:t>
      </w:r>
      <w:proofErr w:type="gramStart"/>
      <w:r w:rsidRPr="00125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оводниковым</w:t>
      </w:r>
      <w:proofErr w:type="gramEnd"/>
      <w:r w:rsidRPr="0012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5C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структурам</w:t>
      </w:r>
      <w:proofErr w:type="spellEnd"/>
      <w:r w:rsidRPr="0012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25C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структуры</w:t>
      </w:r>
      <w:proofErr w:type="spellEnd"/>
      <w:r w:rsidRPr="0012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собой слоистые структуры, состоящие из различных полупроводниковых материалов с разными электронными свойств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фёров разработал новый метод создания </w:t>
      </w:r>
      <w:proofErr w:type="spellStart"/>
      <w:r w:rsidRPr="00125C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структур</w:t>
      </w:r>
      <w:proofErr w:type="spellEnd"/>
      <w:r w:rsidRPr="00125C9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зволил контролировать электронные свойства и оптимизировать работу полупроводниковых приборов. Это открытие имело огромное значение для развития оптоэлектроники и привело к созданию новых типов полупроводниковых приборов, таких как светодиоды и лаз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C91" w:rsidRPr="00125C91" w:rsidRDefault="00125C91" w:rsidP="00F61839">
      <w:pPr>
        <w:pStyle w:val="a7"/>
        <w:shd w:val="clear" w:color="auto" w:fill="FFFFFF"/>
        <w:spacing w:beforeAutospacing="0" w:after="150" w:afterAutospacing="0"/>
        <w:ind w:firstLine="709"/>
        <w:jc w:val="both"/>
        <w:rPr>
          <w:sz w:val="28"/>
          <w:szCs w:val="28"/>
        </w:rPr>
      </w:pPr>
      <w:r w:rsidRPr="00125C91">
        <w:rPr>
          <w:sz w:val="28"/>
          <w:szCs w:val="28"/>
        </w:rPr>
        <w:t xml:space="preserve">Открытия Ж. И. Алфёрова имеют широкое применение в практических областях. Например, светодиоды, основанные на его работе по </w:t>
      </w:r>
      <w:proofErr w:type="gramStart"/>
      <w:r w:rsidRPr="00125C91">
        <w:rPr>
          <w:sz w:val="28"/>
          <w:szCs w:val="28"/>
        </w:rPr>
        <w:t>полупроводниковым</w:t>
      </w:r>
      <w:proofErr w:type="gramEnd"/>
      <w:r w:rsidRPr="00125C91">
        <w:rPr>
          <w:sz w:val="28"/>
          <w:szCs w:val="28"/>
        </w:rPr>
        <w:t xml:space="preserve"> </w:t>
      </w:r>
      <w:proofErr w:type="spellStart"/>
      <w:r w:rsidRPr="00125C91">
        <w:rPr>
          <w:sz w:val="28"/>
          <w:szCs w:val="28"/>
        </w:rPr>
        <w:t>гетероструктурам</w:t>
      </w:r>
      <w:proofErr w:type="spellEnd"/>
      <w:r w:rsidRPr="00125C91">
        <w:rPr>
          <w:sz w:val="28"/>
          <w:szCs w:val="28"/>
        </w:rPr>
        <w:t>, используются в освещении, дисплеях, сигнальных огнях и других электронных устройствах. Они обладают высокой эффективностью, долгим сроком службы и низким энергопотреблением.</w:t>
      </w:r>
    </w:p>
    <w:p w:rsidR="00125C91" w:rsidRDefault="00125C91" w:rsidP="00F61839">
      <w:pPr>
        <w:pStyle w:val="a7"/>
        <w:shd w:val="clear" w:color="auto" w:fill="FFFFFF"/>
        <w:spacing w:beforeAutospacing="0" w:after="150" w:afterAutospacing="0"/>
        <w:ind w:firstLine="709"/>
        <w:jc w:val="both"/>
        <w:rPr>
          <w:sz w:val="28"/>
          <w:szCs w:val="28"/>
        </w:rPr>
      </w:pPr>
      <w:r w:rsidRPr="00125C91">
        <w:rPr>
          <w:sz w:val="28"/>
          <w:szCs w:val="28"/>
        </w:rPr>
        <w:t xml:space="preserve">Кроме того, открытия Алфёрова нашли применение в области оптической связи. Лазеры на основе полупроводниковых </w:t>
      </w:r>
      <w:proofErr w:type="spellStart"/>
      <w:r w:rsidRPr="00125C91">
        <w:rPr>
          <w:sz w:val="28"/>
          <w:szCs w:val="28"/>
        </w:rPr>
        <w:t>гетероструктур</w:t>
      </w:r>
      <w:proofErr w:type="spellEnd"/>
      <w:r w:rsidRPr="00125C91">
        <w:rPr>
          <w:sz w:val="28"/>
          <w:szCs w:val="28"/>
        </w:rPr>
        <w:t xml:space="preserve"> используются для передачи данных по оптоволокну на большие расстояния. Они обеспечивают высокую скорость передачи данных и надежность связи.</w:t>
      </w:r>
    </w:p>
    <w:p w:rsidR="00BE639B" w:rsidRDefault="00BE639B" w:rsidP="00F61839">
      <w:pPr>
        <w:pStyle w:val="2"/>
        <w:shd w:val="clear" w:color="auto" w:fill="FFFFFF"/>
        <w:spacing w:before="0" w:line="360" w:lineRule="atLeast"/>
        <w:textAlignment w:val="baseline"/>
        <w:rPr>
          <w:rFonts w:ascii="inherit" w:hAnsi="inherit"/>
          <w:color w:val="0070C0"/>
          <w:spacing w:val="12"/>
          <w:bdr w:val="none" w:sz="0" w:space="0" w:color="auto" w:frame="1"/>
        </w:rPr>
      </w:pPr>
    </w:p>
    <w:p w:rsidR="000A6123" w:rsidRPr="00B437E8" w:rsidRDefault="00BE639B" w:rsidP="00F61839">
      <w:pPr>
        <w:pStyle w:val="2"/>
        <w:shd w:val="clear" w:color="auto" w:fill="FFFFFF"/>
        <w:spacing w:before="0" w:line="360" w:lineRule="atLeast"/>
        <w:textAlignment w:val="baseline"/>
        <w:rPr>
          <w:rFonts w:ascii="inherit" w:hAnsi="inherit"/>
          <w:color w:val="0070C0"/>
          <w:spacing w:val="12"/>
          <w:bdr w:val="none" w:sz="0" w:space="0" w:color="auto" w:frame="1"/>
        </w:rPr>
      </w:pPr>
      <w:r>
        <w:rPr>
          <w:rFonts w:ascii="inherit" w:hAnsi="inherit"/>
          <w:noProof/>
          <w:color w:val="0070C0"/>
          <w:spacing w:val="1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540</wp:posOffset>
            </wp:positionV>
            <wp:extent cx="3562350" cy="4502150"/>
            <wp:effectExtent l="19050" t="0" r="0" b="0"/>
            <wp:wrapSquare wrapText="bothSides"/>
            <wp:docPr id="2" name="Рисунок 4" descr="https://img-fotki.yandex.ru/get/6104/366311221.57/0_16f1c0_86f80502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fotki.yandex.ru/get/6104/366311221.57/0_16f1c0_86f80502_ori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0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D9A" w:rsidRPr="00BE639B">
        <w:rPr>
          <w:rFonts w:ascii="inherit" w:hAnsi="inherit"/>
          <w:color w:val="0070C0"/>
          <w:spacing w:val="12"/>
          <w:sz w:val="28"/>
          <w:szCs w:val="28"/>
          <w:bdr w:val="none" w:sz="0" w:space="0" w:color="auto" w:frame="1"/>
        </w:rPr>
        <w:t xml:space="preserve">Илья Ильич Мечников </w:t>
      </w:r>
      <w:r w:rsidR="000A6123" w:rsidRPr="00BE639B">
        <w:rPr>
          <w:rFonts w:ascii="inherit" w:hAnsi="inherit"/>
          <w:color w:val="0070C0"/>
          <w:spacing w:val="12"/>
          <w:sz w:val="28"/>
          <w:szCs w:val="28"/>
          <w:bdr w:val="none" w:sz="0" w:space="0" w:color="auto" w:frame="1"/>
        </w:rPr>
        <w:t>(1845-1916)</w:t>
      </w:r>
      <w:r w:rsidRPr="00BE639B">
        <w:rPr>
          <w:rFonts w:ascii="inherit" w:hAnsi="inherit"/>
          <w:color w:val="0070C0"/>
          <w:spacing w:val="12"/>
          <w:sz w:val="28"/>
          <w:szCs w:val="28"/>
          <w:bdr w:val="none" w:sz="0" w:space="0" w:color="auto" w:frame="1"/>
        </w:rPr>
        <w:t>- русский и французский биолог</w:t>
      </w:r>
      <w:r>
        <w:rPr>
          <w:rFonts w:ascii="inherit" w:hAnsi="inherit"/>
          <w:color w:val="0070C0"/>
          <w:spacing w:val="12"/>
          <w:sz w:val="28"/>
          <w:szCs w:val="28"/>
          <w:bdr w:val="none" w:sz="0" w:space="0" w:color="auto" w:frame="1"/>
        </w:rPr>
        <w:t>, лауреат</w:t>
      </w:r>
      <w:r w:rsidRPr="00BE639B">
        <w:rPr>
          <w:sz w:val="28"/>
          <w:szCs w:val="28"/>
          <w:shd w:val="clear" w:color="auto" w:fill="FFFFFF"/>
        </w:rPr>
        <w:t xml:space="preserve"> </w:t>
      </w:r>
      <w:r w:rsidRPr="00BE639B">
        <w:rPr>
          <w:color w:val="0070C0"/>
          <w:sz w:val="28"/>
          <w:szCs w:val="28"/>
          <w:shd w:val="clear" w:color="auto" w:fill="FFFFFF"/>
        </w:rPr>
        <w:t>Нобелевск</w:t>
      </w:r>
      <w:r>
        <w:rPr>
          <w:color w:val="0070C0"/>
          <w:sz w:val="28"/>
          <w:szCs w:val="28"/>
          <w:shd w:val="clear" w:color="auto" w:fill="FFFFFF"/>
        </w:rPr>
        <w:t>ой</w:t>
      </w:r>
      <w:r w:rsidRPr="00BE639B">
        <w:rPr>
          <w:color w:val="0070C0"/>
          <w:sz w:val="28"/>
          <w:szCs w:val="28"/>
          <w:shd w:val="clear" w:color="auto" w:fill="FFFFFF"/>
        </w:rPr>
        <w:t xml:space="preserve"> преми</w:t>
      </w:r>
      <w:r>
        <w:rPr>
          <w:color w:val="0070C0"/>
          <w:sz w:val="28"/>
          <w:szCs w:val="28"/>
          <w:shd w:val="clear" w:color="auto" w:fill="FFFFFF"/>
        </w:rPr>
        <w:t>и</w:t>
      </w:r>
      <w:r w:rsidRPr="00BE639B">
        <w:rPr>
          <w:color w:val="0070C0"/>
          <w:sz w:val="28"/>
          <w:szCs w:val="28"/>
          <w:shd w:val="clear" w:color="auto" w:fill="FFFFFF"/>
        </w:rPr>
        <w:t xml:space="preserve"> по физиологии и медицине</w:t>
      </w:r>
      <w:r w:rsidRPr="00BE639B">
        <w:rPr>
          <w:rFonts w:ascii="inherit" w:hAnsi="inherit"/>
          <w:color w:val="0070C0"/>
          <w:spacing w:val="12"/>
          <w:sz w:val="28"/>
          <w:szCs w:val="28"/>
          <w:bdr w:val="none" w:sz="0" w:space="0" w:color="auto" w:frame="1"/>
        </w:rPr>
        <w:t xml:space="preserve"> </w:t>
      </w:r>
      <w:r>
        <w:rPr>
          <w:rFonts w:ascii="inherit" w:hAnsi="inherit"/>
          <w:color w:val="0070C0"/>
          <w:spacing w:val="12"/>
          <w:sz w:val="28"/>
          <w:szCs w:val="28"/>
          <w:bdr w:val="none" w:sz="0" w:space="0" w:color="auto" w:frame="1"/>
        </w:rPr>
        <w:t>в 1908 году</w:t>
      </w:r>
      <w:r w:rsidRPr="00BE639B">
        <w:rPr>
          <w:rFonts w:ascii="inherit" w:hAnsi="inherit"/>
          <w:color w:val="0070C0"/>
          <w:spacing w:val="12"/>
          <w:sz w:val="28"/>
          <w:szCs w:val="28"/>
          <w:bdr w:val="none" w:sz="0" w:space="0" w:color="auto" w:frame="1"/>
        </w:rPr>
        <w:t>.</w:t>
      </w:r>
    </w:p>
    <w:p w:rsidR="00BE639B" w:rsidRPr="00BE639B" w:rsidRDefault="00BE639B" w:rsidP="00BE639B"/>
    <w:p w:rsidR="00D31D9A" w:rsidRPr="00BE639B" w:rsidRDefault="00D31D9A" w:rsidP="00BE639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3"/>
          <w:sz w:val="28"/>
          <w:szCs w:val="28"/>
        </w:rPr>
      </w:pPr>
      <w:r w:rsidRPr="00BE639B">
        <w:rPr>
          <w:spacing w:val="3"/>
          <w:sz w:val="28"/>
          <w:szCs w:val="28"/>
          <w:bdr w:val="none" w:sz="0" w:space="0" w:color="auto" w:frame="1"/>
        </w:rPr>
        <w:t>Медицина в 19-м веке в Российской Империи переживала свой расцвет. Русскими учеными были изобретены наркоз, составлены подробнейшие анатомические атласы, которые используются до сих пор. И если такие замечательные ученые, как Н.И. Пирогов, П.А. Загорский, Ф.И. Иноземцев, Е.О. Мухин и другие, не получили Нобелевскую премию, то это только потому, что в их времена ее просто не существовало.</w:t>
      </w:r>
    </w:p>
    <w:p w:rsidR="00D31D9A" w:rsidRPr="00BE639B" w:rsidRDefault="00D31D9A" w:rsidP="00BE639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3"/>
          <w:sz w:val="28"/>
          <w:szCs w:val="28"/>
          <w:bdr w:val="none" w:sz="0" w:space="0" w:color="auto" w:frame="1"/>
        </w:rPr>
      </w:pPr>
      <w:r w:rsidRPr="00BE639B">
        <w:rPr>
          <w:spacing w:val="3"/>
          <w:sz w:val="28"/>
          <w:szCs w:val="28"/>
          <w:bdr w:val="none" w:sz="0" w:space="0" w:color="auto" w:frame="1"/>
        </w:rPr>
        <w:t xml:space="preserve">Илья Ильич Мечников, идя по стопам своих великих предшественников, изучал микробиологию. Он открыл грибы, вызывающие болезни насекомых, и разработал теорию иммунитета. Его научные работы затрагивали самые страшные болезни того времени, распространяющиеся в форме эпидемий – холеру, тиф, туберкулез, чуму… </w:t>
      </w:r>
    </w:p>
    <w:p w:rsidR="00D31D9A" w:rsidRPr="00BE639B" w:rsidRDefault="00D31D9A" w:rsidP="00BE639B">
      <w:pPr>
        <w:pStyle w:val="a7"/>
        <w:shd w:val="clear" w:color="auto" w:fill="FFFFFF"/>
        <w:spacing w:beforeAutospacing="0" w:after="150" w:afterAutospacing="0"/>
        <w:ind w:firstLine="567"/>
        <w:jc w:val="both"/>
        <w:rPr>
          <w:sz w:val="28"/>
          <w:szCs w:val="28"/>
        </w:rPr>
      </w:pPr>
      <w:r w:rsidRPr="00BE639B">
        <w:rPr>
          <w:sz w:val="28"/>
          <w:szCs w:val="28"/>
          <w:shd w:val="clear" w:color="auto" w:fill="FFFFFF"/>
        </w:rPr>
        <w:t>В 1908 году И.И. Мечникову была присуждена Нобелевская премия по физиологии и медицине «За труды по иммунитету». Илья Ильич стал вторым отечественным Нобелевским лауреатом по физиологии и медицине после Ивана Петровича Павлова.</w:t>
      </w:r>
    </w:p>
    <w:p w:rsidR="00D31D9A" w:rsidRPr="00BE639B" w:rsidRDefault="00D31D9A" w:rsidP="00BE639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3"/>
          <w:sz w:val="28"/>
          <w:szCs w:val="28"/>
        </w:rPr>
      </w:pPr>
      <w:r w:rsidRPr="00BE639B">
        <w:rPr>
          <w:spacing w:val="3"/>
          <w:sz w:val="28"/>
          <w:szCs w:val="28"/>
          <w:bdr w:val="none" w:sz="0" w:space="0" w:color="auto" w:frame="1"/>
        </w:rPr>
        <w:t>Резкий рост средней продолжительности жизни в 20-м веке был вызван, в основном, победой над инфекционными заболеваниями, которые были причиной около 50% смертей в 19-м веке. И труды Мечникова сыграли в этом далеко не последнюю роль.</w:t>
      </w:r>
    </w:p>
    <w:p w:rsidR="00D31D9A" w:rsidRPr="00BE639B" w:rsidRDefault="00D31D9A" w:rsidP="00BE639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3"/>
          <w:sz w:val="28"/>
          <w:szCs w:val="28"/>
        </w:rPr>
      </w:pPr>
      <w:r w:rsidRPr="00BE639B">
        <w:rPr>
          <w:spacing w:val="3"/>
          <w:sz w:val="28"/>
          <w:szCs w:val="28"/>
          <w:bdr w:val="none" w:sz="0" w:space="0" w:color="auto" w:frame="1"/>
        </w:rPr>
        <w:t>Много внимания Илья Ильич Мечников уделял вопросам старения. Он считал, что человек стареет и умирает очень рано из-за постоянной борьбы с микробами. Для увеличения продолжительности жизни он предлагал ряд мер – стерилизовать пищу, ограничить потребление мяса и употреблять кисломолочные продукты.</w:t>
      </w:r>
    </w:p>
    <w:p w:rsidR="00125C91" w:rsidRPr="00BE639B" w:rsidRDefault="00125C91" w:rsidP="00BE639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25C91" w:rsidRPr="00BE639B" w:rsidSect="00F61839">
      <w:pgSz w:w="11906" w:h="16838"/>
      <w:pgMar w:top="1134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558CA"/>
    <w:multiLevelType w:val="multilevel"/>
    <w:tmpl w:val="A006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42BB"/>
    <w:rsid w:val="000A6123"/>
    <w:rsid w:val="00125C91"/>
    <w:rsid w:val="00480218"/>
    <w:rsid w:val="00942F52"/>
    <w:rsid w:val="009E46A8"/>
    <w:rsid w:val="009F4E77"/>
    <w:rsid w:val="00A93621"/>
    <w:rsid w:val="00B437E8"/>
    <w:rsid w:val="00BE639B"/>
    <w:rsid w:val="00C005B5"/>
    <w:rsid w:val="00C01305"/>
    <w:rsid w:val="00D042BB"/>
    <w:rsid w:val="00D31D9A"/>
    <w:rsid w:val="00DB0790"/>
    <w:rsid w:val="00E969BD"/>
    <w:rsid w:val="00F61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2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25C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2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042BB"/>
    <w:rPr>
      <w:color w:val="0000FF"/>
      <w:u w:val="single"/>
    </w:rPr>
  </w:style>
  <w:style w:type="character" w:styleId="a6">
    <w:name w:val="Strong"/>
    <w:basedOn w:val="a0"/>
    <w:uiPriority w:val="22"/>
    <w:qFormat/>
    <w:rsid w:val="00D042B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25C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12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1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3E401-8250-4C27-BA0B-9FCC3316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4-02-01T18:10:00Z</cp:lastPrinted>
  <dcterms:created xsi:type="dcterms:W3CDTF">2024-01-26T11:49:00Z</dcterms:created>
  <dcterms:modified xsi:type="dcterms:W3CDTF">2024-02-01T18:18:00Z</dcterms:modified>
</cp:coreProperties>
</file>